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58D75E7F" w14:textId="5DDD0F62" w:rsidR="00532A7E" w:rsidRPr="00532A7E" w:rsidRDefault="00532A7E" w:rsidP="00532A7E">
      <w:pPr>
        <w:jc w:val="center"/>
        <w:rPr>
          <w:b/>
          <w:bCs/>
        </w:rPr>
      </w:pPr>
      <w:r w:rsidRPr="00532A7E">
        <w:rPr>
          <w:b/>
          <w:bCs/>
        </w:rPr>
        <w:t>DĖL FARMACINĖS VEIKLOS LICENCIJ</w:t>
      </w:r>
      <w:r w:rsidR="00646176">
        <w:rPr>
          <w:b/>
          <w:bCs/>
        </w:rPr>
        <w:t>Ų</w:t>
      </w:r>
      <w:r w:rsidRPr="00532A7E">
        <w:rPr>
          <w:b/>
          <w:bCs/>
        </w:rPr>
        <w:t xml:space="preserve"> PAKEITIMO</w:t>
      </w:r>
    </w:p>
    <w:p w14:paraId="5951061A" w14:textId="77777777" w:rsidR="00532A7E" w:rsidRPr="00532A7E" w:rsidRDefault="00532A7E" w:rsidP="00532A7E">
      <w:pPr>
        <w:jc w:val="center"/>
      </w:pPr>
    </w:p>
    <w:p w14:paraId="1463F6BA" w14:textId="325BDFAA" w:rsidR="00532A7E" w:rsidRPr="00532A7E" w:rsidRDefault="00532A7E" w:rsidP="00532A7E">
      <w:pPr>
        <w:jc w:val="center"/>
      </w:pPr>
      <w:r w:rsidRPr="00532A7E">
        <w:t>202</w:t>
      </w:r>
      <w:r w:rsidR="003E53E3">
        <w:t>6</w:t>
      </w:r>
      <w:r w:rsidRPr="00532A7E">
        <w:t xml:space="preserve"> m. </w:t>
      </w:r>
      <w:r w:rsidR="009A0058">
        <w:t xml:space="preserve">balandžio </w:t>
      </w:r>
      <w:r w:rsidR="00182AAE">
        <w:t>29</w:t>
      </w:r>
      <w:r w:rsidRPr="00532A7E">
        <w:t xml:space="preserve"> d. Nr. (1.4E)1A-</w:t>
      </w:r>
      <w:r w:rsidR="00182AAE">
        <w:t>593</w:t>
      </w:r>
    </w:p>
    <w:p w14:paraId="59FD0AE5" w14:textId="77777777" w:rsidR="00532A7E" w:rsidRPr="00532A7E" w:rsidRDefault="00532A7E" w:rsidP="00532A7E">
      <w:pPr>
        <w:jc w:val="center"/>
      </w:pPr>
      <w:r w:rsidRPr="00532A7E">
        <w:t>Vilnius</w:t>
      </w:r>
    </w:p>
    <w:p w14:paraId="5B97DE6A" w14:textId="77777777" w:rsidR="00532A7E" w:rsidRPr="00532A7E" w:rsidRDefault="00532A7E" w:rsidP="00532A7E">
      <w:pPr>
        <w:jc w:val="center"/>
      </w:pPr>
    </w:p>
    <w:p w14:paraId="72103B52" w14:textId="184F80C3" w:rsidR="004C1524" w:rsidRPr="00F73031" w:rsidRDefault="00532A7E" w:rsidP="004C1524">
      <w:pPr>
        <w:ind w:firstLine="680"/>
        <w:jc w:val="both"/>
      </w:pPr>
      <w:r w:rsidRPr="00532A7E">
        <w:t xml:space="preserve">Vadovaudamasi Lietuvos Respublikos farmacijos įstatymo 19 straipsnio 3 dalimi, 21 straipsnio 3 dalimi, įgyvendindama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rsidRPr="00532A7E">
            <w:t>2006 m</w:t>
          </w:r>
        </w:smartTag>
      </w:smartTag>
      <w:r w:rsidRPr="00532A7E">
        <w:t>. lapkričio 30 d. nutarimu Nr. 1191 „Dėl Farmacinės veiklos licencijavimo taisyklių, Reikalavimų kvalifikuotam asmeniui, atsakingam už gamybą ir (ar) importą, aprašo ir farmacinės veiklos licencijų rekvizitų patvirtinimo“, 2 punktą ir atsižvelgdama į juridini</w:t>
      </w:r>
      <w:r w:rsidR="00B31882">
        <w:t>ų</w:t>
      </w:r>
      <w:r w:rsidRPr="00532A7E">
        <w:t xml:space="preserve"> asmen</w:t>
      </w:r>
      <w:r w:rsidR="00B31882">
        <w:t>ų</w:t>
      </w:r>
      <w:r w:rsidRPr="00532A7E">
        <w:t xml:space="preserve"> paraišk</w:t>
      </w:r>
      <w:r w:rsidR="002144D9">
        <w:t>as</w:t>
      </w:r>
      <w:r w:rsidR="004C1524" w:rsidRPr="001700C4">
        <w:t>:</w:t>
      </w:r>
    </w:p>
    <w:p w14:paraId="2E2816A7" w14:textId="77777777" w:rsidR="002144D9" w:rsidRDefault="00532A7E" w:rsidP="00532A7E">
      <w:pPr>
        <w:ind w:firstLine="680"/>
        <w:jc w:val="both"/>
      </w:pPr>
      <w:r w:rsidRPr="00532A7E">
        <w:t>1. P a k e i č i u</w:t>
      </w:r>
      <w:r w:rsidR="002144D9">
        <w:t>:</w:t>
      </w:r>
    </w:p>
    <w:p w14:paraId="46F0C26E" w14:textId="608437C7" w:rsidR="009A0058" w:rsidRDefault="009A0058" w:rsidP="009A0058">
      <w:pPr>
        <w:ind w:firstLine="680"/>
        <w:jc w:val="both"/>
      </w:pPr>
      <w:r>
        <w:t>1.1.</w:t>
      </w:r>
      <w:r w:rsidRPr="008E3C3B">
        <w:t xml:space="preserve"> </w:t>
      </w:r>
      <w:r>
        <w:t>Uždarajai akcinei bendrovei „Nemuno vaistinė“</w:t>
      </w:r>
      <w:r w:rsidRPr="008E3C3B">
        <w:t xml:space="preserve">, esančiai adresu </w:t>
      </w:r>
      <w:r w:rsidR="00B31882" w:rsidRPr="00B31882">
        <w:t>Panevėžio m</w:t>
      </w:r>
      <w:r w:rsidR="00B31882">
        <w:t>.</w:t>
      </w:r>
      <w:r w:rsidR="00B31882" w:rsidRPr="00B31882">
        <w:t xml:space="preserve"> sav., Panevėžio m., J. Basanavičiaus g. 2</w:t>
      </w:r>
      <w:r w:rsidRPr="008E3C3B">
        <w:t>, vaistinės veiklos licencij</w:t>
      </w:r>
      <w:r>
        <w:t>ą</w:t>
      </w:r>
      <w:r w:rsidRPr="008E3C3B">
        <w:t xml:space="preserve"> Nr. </w:t>
      </w:r>
      <w:r>
        <w:t xml:space="preserve">0002 </w:t>
      </w:r>
      <w:r w:rsidR="00B31882">
        <w:t>šimtas penkioliktoje</w:t>
      </w:r>
      <w:r>
        <w:t xml:space="preserve"> veiklos vietoje</w:t>
      </w:r>
      <w:r w:rsidRPr="008E3C3B">
        <w:t xml:space="preserve"> (pagal </w:t>
      </w:r>
      <w:r>
        <w:t>2026-04-</w:t>
      </w:r>
      <w:r w:rsidR="00B31882">
        <w:t>27</w:t>
      </w:r>
      <w:r w:rsidRPr="008E3C3B">
        <w:t xml:space="preserve"> paraišką Nr. (14.62E)3R-</w:t>
      </w:r>
      <w:r w:rsidR="00B31882">
        <w:t>8349</w:t>
      </w:r>
      <w:r w:rsidRPr="008E3C3B">
        <w:t>)</w:t>
      </w:r>
      <w:r>
        <w:t>;</w:t>
      </w:r>
    </w:p>
    <w:p w14:paraId="13F6F9C8" w14:textId="4417C413" w:rsidR="009A0058" w:rsidRDefault="009A0058" w:rsidP="009A0058">
      <w:pPr>
        <w:ind w:firstLine="680"/>
        <w:jc w:val="both"/>
      </w:pPr>
      <w:r>
        <w:t>1.2.</w:t>
      </w:r>
      <w:r w:rsidRPr="008E3C3B">
        <w:t xml:space="preserve"> </w:t>
      </w:r>
      <w:r>
        <w:t>Uždarajai akcinei bendrovei „Nemuno vaistinė“</w:t>
      </w:r>
      <w:r w:rsidRPr="008E3C3B">
        <w:t xml:space="preserve">, esančiai adresu </w:t>
      </w:r>
      <w:r w:rsidR="00B31882" w:rsidRPr="00B31882">
        <w:t>Panevėžio m</w:t>
      </w:r>
      <w:r w:rsidR="00B31882">
        <w:t>.</w:t>
      </w:r>
      <w:r w:rsidR="00B31882" w:rsidRPr="00B31882">
        <w:t xml:space="preserve"> sav., Panevėžio m., Ramygalos g. 94B</w:t>
      </w:r>
      <w:r w:rsidRPr="008E3C3B">
        <w:t>, vaistinės veiklos licencij</w:t>
      </w:r>
      <w:r>
        <w:t>ą</w:t>
      </w:r>
      <w:r w:rsidRPr="008E3C3B">
        <w:t xml:space="preserve"> Nr. </w:t>
      </w:r>
      <w:r>
        <w:t xml:space="preserve">0002 </w:t>
      </w:r>
      <w:r w:rsidR="00B31882">
        <w:t>šimtas devyniasdešimt</w:t>
      </w:r>
      <w:r w:rsidR="008620EB">
        <w:t xml:space="preserve"> septintoje</w:t>
      </w:r>
      <w:r>
        <w:t xml:space="preserve"> veiklos vietoje</w:t>
      </w:r>
      <w:r w:rsidRPr="008E3C3B">
        <w:t xml:space="preserve"> (pagal </w:t>
      </w:r>
      <w:r>
        <w:t>2026-</w:t>
      </w:r>
      <w:r w:rsidR="00CA3756">
        <w:t>04-</w:t>
      </w:r>
      <w:r w:rsidR="00B31882">
        <w:t>27</w:t>
      </w:r>
      <w:r w:rsidRPr="008E3C3B">
        <w:t xml:space="preserve"> paraišką Nr. (14.62E)3R-</w:t>
      </w:r>
      <w:r w:rsidR="00B31882">
        <w:t>8346</w:t>
      </w:r>
      <w:r w:rsidRPr="008E3C3B">
        <w:t>)</w:t>
      </w:r>
      <w:r w:rsidR="00B31882">
        <w:t>;</w:t>
      </w:r>
    </w:p>
    <w:p w14:paraId="2D11CF61" w14:textId="4627CB59" w:rsidR="00B31882" w:rsidRDefault="00B31882" w:rsidP="00B31882">
      <w:pPr>
        <w:ind w:firstLine="680"/>
        <w:jc w:val="both"/>
      </w:pPr>
      <w:r>
        <w:t>1.3.</w:t>
      </w:r>
      <w:r w:rsidRPr="008E3C3B">
        <w:t xml:space="preserve"> </w:t>
      </w:r>
      <w:r>
        <w:t>BENU Vaistinei Lietuva, UAB</w:t>
      </w:r>
      <w:r w:rsidRPr="008E3C3B">
        <w:t xml:space="preserve">, esančiai adresu </w:t>
      </w:r>
      <w:r w:rsidRPr="00B31882">
        <w:t>Pasvalio r</w:t>
      </w:r>
      <w:r>
        <w:t>.</w:t>
      </w:r>
      <w:r w:rsidRPr="00B31882">
        <w:t xml:space="preserve"> sav., Pasvalio miesto sen., Pasvalio m., Taikos g. 20</w:t>
      </w:r>
      <w:r w:rsidRPr="008E3C3B">
        <w:t>, vaistinės veiklos licencij</w:t>
      </w:r>
      <w:r>
        <w:t>ą</w:t>
      </w:r>
      <w:r w:rsidRPr="008E3C3B">
        <w:t xml:space="preserve"> Nr. </w:t>
      </w:r>
      <w:r>
        <w:t>0079 šimtas dvidešimt devintoje veiklos vietoje</w:t>
      </w:r>
      <w:r w:rsidRPr="008E3C3B">
        <w:t xml:space="preserve"> (pagal </w:t>
      </w:r>
      <w:r>
        <w:t>2026-04-27</w:t>
      </w:r>
      <w:r w:rsidRPr="008E3C3B">
        <w:t xml:space="preserve"> paraišką Nr. (14.62E)3R-</w:t>
      </w:r>
      <w:r>
        <w:t>8364</w:t>
      </w:r>
      <w:r w:rsidRPr="008E3C3B">
        <w:t>)</w:t>
      </w:r>
      <w:r>
        <w:t>.</w:t>
      </w:r>
    </w:p>
    <w:p w14:paraId="4BDD5177" w14:textId="5B64896A" w:rsidR="00532A7E" w:rsidRPr="00532A7E" w:rsidRDefault="00532A7E" w:rsidP="00532A7E">
      <w:pPr>
        <w:ind w:firstLine="851"/>
        <w:jc w:val="both"/>
      </w:pPr>
      <w:r>
        <w:t>2</w:t>
      </w:r>
      <w:r w:rsidRPr="00532A7E">
        <w:t>. P a v e d u  Valstybinės vaistų kontrolės tarnybos prie Lietuvos Respublikos sveikatos apsaugos ministerijos Rinkos priežiūros skyriui atlikti šio įsakymo vykdymo kontrolę.</w:t>
      </w:r>
    </w:p>
    <w:p w14:paraId="048B24EA" w14:textId="153B338E" w:rsidR="00532A7E" w:rsidRPr="00532A7E" w:rsidRDefault="00532A7E" w:rsidP="00532A7E">
      <w:pPr>
        <w:ind w:firstLine="851"/>
        <w:jc w:val="both"/>
      </w:pPr>
      <w:r>
        <w:t>3</w:t>
      </w:r>
      <w:r w:rsidRPr="00532A7E">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13E0F3" w14:textId="77777777" w:rsidR="00532A7E" w:rsidRDefault="00532A7E" w:rsidP="00532A7E">
      <w:pPr>
        <w:jc w:val="both"/>
      </w:pPr>
    </w:p>
    <w:p w14:paraId="7044008A" w14:textId="77777777" w:rsidR="00532A7E" w:rsidRDefault="00532A7E" w:rsidP="00532A7E">
      <w:pPr>
        <w:jc w:val="both"/>
      </w:pPr>
    </w:p>
    <w:p w14:paraId="2E4DD926" w14:textId="77777777" w:rsidR="00532A7E" w:rsidRDefault="00532A7E" w:rsidP="00532A7E">
      <w:pPr>
        <w:jc w:val="both"/>
      </w:pPr>
    </w:p>
    <w:p w14:paraId="6D45389B" w14:textId="77777777" w:rsidR="004B35A1" w:rsidRPr="00532A7E" w:rsidRDefault="004B35A1" w:rsidP="00532A7E">
      <w:pPr>
        <w:jc w:val="both"/>
      </w:pPr>
    </w:p>
    <w:p w14:paraId="3AA9B01B" w14:textId="6A41C97A" w:rsidR="00532A7E" w:rsidRPr="00532A7E" w:rsidRDefault="00532A7E" w:rsidP="00532A7E">
      <w:pPr>
        <w:jc w:val="both"/>
      </w:pPr>
      <w:bookmarkStart w:id="0" w:name="_Hlk157168517"/>
      <w:r w:rsidRPr="00532A7E">
        <w:t>Viršininkė</w:t>
      </w:r>
      <w:r w:rsidRPr="00532A7E">
        <w:tab/>
      </w:r>
      <w:r w:rsidRPr="00532A7E">
        <w:tab/>
      </w:r>
      <w:r w:rsidRPr="00532A7E">
        <w:tab/>
      </w:r>
      <w:r w:rsidRPr="00532A7E">
        <w:tab/>
      </w:r>
      <w:r w:rsidRPr="00532A7E">
        <w:tab/>
      </w:r>
      <w:r w:rsidR="009A0058">
        <w:t xml:space="preserve">                    </w:t>
      </w:r>
      <w:r w:rsidRPr="00532A7E">
        <w:t>Dovilė Marcinkė</w:t>
      </w:r>
    </w:p>
    <w:bookmarkEnd w:id="0"/>
    <w:p w14:paraId="1AD5CFE1" w14:textId="77777777" w:rsidR="00532A7E" w:rsidRDefault="00532A7E" w:rsidP="00532A7E">
      <w:pPr>
        <w:jc w:val="both"/>
      </w:pPr>
    </w:p>
    <w:p w14:paraId="66C3C53B" w14:textId="77777777" w:rsidR="00532A7E" w:rsidRDefault="00532A7E" w:rsidP="00532A7E">
      <w:pPr>
        <w:jc w:val="both"/>
      </w:pPr>
    </w:p>
    <w:p w14:paraId="3C8E64B7" w14:textId="77777777" w:rsidR="00646176" w:rsidRDefault="00646176" w:rsidP="00532A7E">
      <w:pPr>
        <w:jc w:val="both"/>
      </w:pPr>
    </w:p>
    <w:p w14:paraId="06BE1257" w14:textId="77777777" w:rsidR="004C1524" w:rsidRDefault="004C1524" w:rsidP="00532A7E">
      <w:pPr>
        <w:jc w:val="both"/>
      </w:pPr>
    </w:p>
    <w:p w14:paraId="5350F30A" w14:textId="77777777" w:rsidR="004C1524" w:rsidRDefault="004C1524" w:rsidP="00532A7E">
      <w:pPr>
        <w:jc w:val="both"/>
      </w:pPr>
    </w:p>
    <w:p w14:paraId="023088F1" w14:textId="77777777" w:rsidR="00B31882" w:rsidRDefault="00B31882" w:rsidP="00532A7E">
      <w:pPr>
        <w:jc w:val="both"/>
      </w:pPr>
    </w:p>
    <w:p w14:paraId="4E44367A" w14:textId="77777777" w:rsidR="004B35A1" w:rsidRDefault="004B35A1" w:rsidP="00532A7E">
      <w:pPr>
        <w:jc w:val="both"/>
      </w:pPr>
    </w:p>
    <w:p w14:paraId="234321DA" w14:textId="77777777" w:rsidR="00532A7E" w:rsidRPr="00532A7E" w:rsidRDefault="00532A7E" w:rsidP="00532A7E">
      <w:pPr>
        <w:jc w:val="both"/>
      </w:pPr>
    </w:p>
    <w:p w14:paraId="1794BCF0" w14:textId="77777777" w:rsidR="00532A7E" w:rsidRPr="00532A7E" w:rsidRDefault="00532A7E" w:rsidP="00532A7E">
      <w:pPr>
        <w:jc w:val="both"/>
        <w:rPr>
          <w:sz w:val="20"/>
          <w:szCs w:val="20"/>
        </w:rPr>
      </w:pPr>
      <w:r w:rsidRPr="00532A7E">
        <w:rPr>
          <w:sz w:val="20"/>
          <w:szCs w:val="20"/>
        </w:rPr>
        <w:t>Parengė</w:t>
      </w:r>
    </w:p>
    <w:p w14:paraId="402100A1" w14:textId="77777777" w:rsidR="00532A7E" w:rsidRPr="00532A7E" w:rsidRDefault="00532A7E" w:rsidP="00532A7E">
      <w:pPr>
        <w:jc w:val="both"/>
        <w:rPr>
          <w:sz w:val="20"/>
          <w:szCs w:val="20"/>
        </w:rPr>
      </w:pPr>
      <w:r w:rsidRPr="00532A7E">
        <w:rPr>
          <w:sz w:val="20"/>
          <w:szCs w:val="20"/>
        </w:rPr>
        <w:t>Farmacinės veiklos licencijavimo skyriaus vedėja</w:t>
      </w:r>
    </w:p>
    <w:p w14:paraId="4D21F83B" w14:textId="77777777" w:rsidR="00532A7E" w:rsidRPr="00532A7E" w:rsidRDefault="00532A7E" w:rsidP="00532A7E">
      <w:pPr>
        <w:jc w:val="both"/>
        <w:rPr>
          <w:sz w:val="20"/>
          <w:szCs w:val="20"/>
        </w:rPr>
      </w:pPr>
    </w:p>
    <w:p w14:paraId="2B3CBDCF" w14:textId="77777777" w:rsidR="00532A7E" w:rsidRPr="00532A7E" w:rsidRDefault="00532A7E" w:rsidP="00532A7E">
      <w:pPr>
        <w:jc w:val="both"/>
        <w:rPr>
          <w:sz w:val="20"/>
          <w:szCs w:val="20"/>
        </w:rPr>
      </w:pPr>
      <w:r w:rsidRPr="00532A7E">
        <w:rPr>
          <w:sz w:val="20"/>
          <w:szCs w:val="20"/>
        </w:rPr>
        <w:t>A. Dambrauskaitė</w:t>
      </w:r>
    </w:p>
    <w:sectPr w:rsidR="00532A7E" w:rsidRPr="00532A7E" w:rsidSect="00B31882">
      <w:headerReference w:type="even" r:id="rId9"/>
      <w:footerReference w:type="even" r:id="rId10"/>
      <w:footerReference w:type="default" r:id="rId11"/>
      <w:headerReference w:type="first" r:id="rId12"/>
      <w:footerReference w:type="first" r:id="rId13"/>
      <w:pgSz w:w="11906" w:h="16838"/>
      <w:pgMar w:top="851" w:right="849"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7ADB6" w14:textId="77777777" w:rsidR="00A64B39" w:rsidRDefault="00A64B39">
      <w:r>
        <w:separator/>
      </w:r>
    </w:p>
  </w:endnote>
  <w:endnote w:type="continuationSeparator" w:id="0">
    <w:p w14:paraId="2C0ABDA5" w14:textId="77777777" w:rsidR="00A64B39" w:rsidRDefault="00A6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9A0058" w:rsidRDefault="004A6ACA">
    <w:pPr>
      <w:tabs>
        <w:tab w:val="center" w:pos="4819"/>
        <w:tab w:val="right" w:pos="9638"/>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E03C" w14:textId="77777777" w:rsidR="00A64B39" w:rsidRDefault="00A64B39">
      <w:r>
        <w:separator/>
      </w:r>
    </w:p>
  </w:footnote>
  <w:footnote w:type="continuationSeparator" w:id="0">
    <w:p w14:paraId="0B631ED2" w14:textId="77777777" w:rsidR="00A64B39" w:rsidRDefault="00A6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1A55"/>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B54D5"/>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2AAE"/>
    <w:rsid w:val="00185F5B"/>
    <w:rsid w:val="00187195"/>
    <w:rsid w:val="00187418"/>
    <w:rsid w:val="001902E6"/>
    <w:rsid w:val="001B0DC6"/>
    <w:rsid w:val="001B4EE2"/>
    <w:rsid w:val="001B5F26"/>
    <w:rsid w:val="001C187C"/>
    <w:rsid w:val="001C241C"/>
    <w:rsid w:val="001C59A2"/>
    <w:rsid w:val="001C62A3"/>
    <w:rsid w:val="001C672D"/>
    <w:rsid w:val="001C7722"/>
    <w:rsid w:val="001E6E16"/>
    <w:rsid w:val="001F096D"/>
    <w:rsid w:val="0020103D"/>
    <w:rsid w:val="00203057"/>
    <w:rsid w:val="002144D9"/>
    <w:rsid w:val="00216F7A"/>
    <w:rsid w:val="00223D92"/>
    <w:rsid w:val="0022774C"/>
    <w:rsid w:val="00234498"/>
    <w:rsid w:val="0024137D"/>
    <w:rsid w:val="00242681"/>
    <w:rsid w:val="00244913"/>
    <w:rsid w:val="00244C7D"/>
    <w:rsid w:val="00251F3F"/>
    <w:rsid w:val="00253CCD"/>
    <w:rsid w:val="00254B31"/>
    <w:rsid w:val="00254CC9"/>
    <w:rsid w:val="00256CB9"/>
    <w:rsid w:val="00273219"/>
    <w:rsid w:val="00274496"/>
    <w:rsid w:val="00275527"/>
    <w:rsid w:val="002756D6"/>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1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53E3"/>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0487"/>
    <w:rsid w:val="00454CEE"/>
    <w:rsid w:val="00454F14"/>
    <w:rsid w:val="00464618"/>
    <w:rsid w:val="00465F10"/>
    <w:rsid w:val="0046617F"/>
    <w:rsid w:val="00476FB3"/>
    <w:rsid w:val="00482362"/>
    <w:rsid w:val="00483555"/>
    <w:rsid w:val="004845D8"/>
    <w:rsid w:val="00487A72"/>
    <w:rsid w:val="004912F3"/>
    <w:rsid w:val="00491601"/>
    <w:rsid w:val="004A25F9"/>
    <w:rsid w:val="004A2F88"/>
    <w:rsid w:val="004A4C58"/>
    <w:rsid w:val="004A6ACA"/>
    <w:rsid w:val="004B35A1"/>
    <w:rsid w:val="004B4D77"/>
    <w:rsid w:val="004B6C1F"/>
    <w:rsid w:val="004B737E"/>
    <w:rsid w:val="004C1524"/>
    <w:rsid w:val="004C2BCA"/>
    <w:rsid w:val="004C2DF7"/>
    <w:rsid w:val="004C32E3"/>
    <w:rsid w:val="004D216C"/>
    <w:rsid w:val="004D6285"/>
    <w:rsid w:val="004E034A"/>
    <w:rsid w:val="004E434C"/>
    <w:rsid w:val="004E5E67"/>
    <w:rsid w:val="004F33CA"/>
    <w:rsid w:val="00500FF3"/>
    <w:rsid w:val="0050702B"/>
    <w:rsid w:val="00513564"/>
    <w:rsid w:val="005148F5"/>
    <w:rsid w:val="005159E2"/>
    <w:rsid w:val="00516B7C"/>
    <w:rsid w:val="00524E6F"/>
    <w:rsid w:val="00525566"/>
    <w:rsid w:val="00525F1A"/>
    <w:rsid w:val="00527C92"/>
    <w:rsid w:val="00532A7E"/>
    <w:rsid w:val="00534089"/>
    <w:rsid w:val="00541895"/>
    <w:rsid w:val="00545A5A"/>
    <w:rsid w:val="005472D1"/>
    <w:rsid w:val="00555AC4"/>
    <w:rsid w:val="0056292C"/>
    <w:rsid w:val="0057018F"/>
    <w:rsid w:val="00571523"/>
    <w:rsid w:val="005748EA"/>
    <w:rsid w:val="005776F1"/>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6176"/>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63A1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20EB"/>
    <w:rsid w:val="0086332C"/>
    <w:rsid w:val="0086734C"/>
    <w:rsid w:val="00867989"/>
    <w:rsid w:val="00872907"/>
    <w:rsid w:val="008A4593"/>
    <w:rsid w:val="008A7BE6"/>
    <w:rsid w:val="008B1444"/>
    <w:rsid w:val="008B486E"/>
    <w:rsid w:val="008C6ABD"/>
    <w:rsid w:val="008D15DB"/>
    <w:rsid w:val="008D3F03"/>
    <w:rsid w:val="008E14FB"/>
    <w:rsid w:val="008E20E7"/>
    <w:rsid w:val="008F0ABB"/>
    <w:rsid w:val="008F48CB"/>
    <w:rsid w:val="008F78C3"/>
    <w:rsid w:val="0090182B"/>
    <w:rsid w:val="00903783"/>
    <w:rsid w:val="00907534"/>
    <w:rsid w:val="00923E93"/>
    <w:rsid w:val="009318BF"/>
    <w:rsid w:val="00931D78"/>
    <w:rsid w:val="0093664A"/>
    <w:rsid w:val="0093791C"/>
    <w:rsid w:val="00941F3C"/>
    <w:rsid w:val="009432D4"/>
    <w:rsid w:val="00946A76"/>
    <w:rsid w:val="0095059A"/>
    <w:rsid w:val="00952470"/>
    <w:rsid w:val="00953352"/>
    <w:rsid w:val="00953731"/>
    <w:rsid w:val="00960AC2"/>
    <w:rsid w:val="0096584F"/>
    <w:rsid w:val="00965CA0"/>
    <w:rsid w:val="0096738A"/>
    <w:rsid w:val="009676E1"/>
    <w:rsid w:val="009676FE"/>
    <w:rsid w:val="009708CB"/>
    <w:rsid w:val="00972301"/>
    <w:rsid w:val="00972D63"/>
    <w:rsid w:val="009743CE"/>
    <w:rsid w:val="0097693E"/>
    <w:rsid w:val="00980AD0"/>
    <w:rsid w:val="0098122C"/>
    <w:rsid w:val="00983444"/>
    <w:rsid w:val="0098532D"/>
    <w:rsid w:val="009919E5"/>
    <w:rsid w:val="009A0058"/>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8A"/>
    <w:rsid w:val="00A334E3"/>
    <w:rsid w:val="00A42470"/>
    <w:rsid w:val="00A46147"/>
    <w:rsid w:val="00A50B45"/>
    <w:rsid w:val="00A52668"/>
    <w:rsid w:val="00A536DA"/>
    <w:rsid w:val="00A563CA"/>
    <w:rsid w:val="00A64B39"/>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1BF0"/>
    <w:rsid w:val="00B131F8"/>
    <w:rsid w:val="00B149C0"/>
    <w:rsid w:val="00B16FAD"/>
    <w:rsid w:val="00B17497"/>
    <w:rsid w:val="00B17712"/>
    <w:rsid w:val="00B219A0"/>
    <w:rsid w:val="00B31882"/>
    <w:rsid w:val="00B34483"/>
    <w:rsid w:val="00B411F9"/>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5D6C"/>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756"/>
    <w:rsid w:val="00CA397F"/>
    <w:rsid w:val="00CA7F3C"/>
    <w:rsid w:val="00CB062D"/>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05CD2"/>
    <w:rsid w:val="00D20A2A"/>
    <w:rsid w:val="00D2275C"/>
    <w:rsid w:val="00D22D69"/>
    <w:rsid w:val="00D24903"/>
    <w:rsid w:val="00D24AF8"/>
    <w:rsid w:val="00D26127"/>
    <w:rsid w:val="00D41C31"/>
    <w:rsid w:val="00D41DDA"/>
    <w:rsid w:val="00D434B2"/>
    <w:rsid w:val="00D451E7"/>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0558"/>
    <w:rsid w:val="00DF4404"/>
    <w:rsid w:val="00DF7BEB"/>
    <w:rsid w:val="00E02B23"/>
    <w:rsid w:val="00E04425"/>
    <w:rsid w:val="00E067E7"/>
    <w:rsid w:val="00E115F1"/>
    <w:rsid w:val="00E13A81"/>
    <w:rsid w:val="00E148B8"/>
    <w:rsid w:val="00E158DB"/>
    <w:rsid w:val="00E15AB4"/>
    <w:rsid w:val="00E328CD"/>
    <w:rsid w:val="00E341D1"/>
    <w:rsid w:val="00E34749"/>
    <w:rsid w:val="00E37BA1"/>
    <w:rsid w:val="00E41E54"/>
    <w:rsid w:val="00E43B3E"/>
    <w:rsid w:val="00E44DE6"/>
    <w:rsid w:val="00E46005"/>
    <w:rsid w:val="00E616A7"/>
    <w:rsid w:val="00E63553"/>
    <w:rsid w:val="00E64B6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E66A6"/>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0874"/>
    <w:rsid w:val="00F6501C"/>
    <w:rsid w:val="00F76DDA"/>
    <w:rsid w:val="00F84A5F"/>
    <w:rsid w:val="00F96A1F"/>
    <w:rsid w:val="00FA214A"/>
    <w:rsid w:val="00FA2FF3"/>
    <w:rsid w:val="00FA6DFA"/>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54</Words>
  <Characters>77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12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8</cp:revision>
  <cp:lastPrinted>2026-01-27T15:35:00Z</cp:lastPrinted>
  <dcterms:created xsi:type="dcterms:W3CDTF">2026-04-27T09:09:00Z</dcterms:created>
  <dcterms:modified xsi:type="dcterms:W3CDTF">2026-04-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